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486124FA">
            <wp:extent cx="5760720" cy="1297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3321F404" w14:textId="77777777" w:rsidR="00C73C29" w:rsidRDefault="00C73C2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color w:val="111111"/>
          <w:sz w:val="28"/>
          <w:szCs w:val="28"/>
          <w:lang w:eastAsia="cs-CZ"/>
        </w:rPr>
      </w:pPr>
    </w:p>
    <w:p w14:paraId="7F2557B8" w14:textId="0A3362B4" w:rsidR="00EC7ABA" w:rsidRPr="001B3194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rojektu </w:t>
      </w:r>
      <w:r w:rsidRPr="001B3194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  <w:r w:rsidR="005E24D1" w:rsidRPr="00F76221">
        <w:rPr>
          <w:color w:val="111111"/>
          <w:sz w:val="24"/>
          <w:szCs w:val="24"/>
        </w:rPr>
        <w:t>(</w:t>
      </w:r>
      <w:proofErr w:type="spellStart"/>
      <w:r w:rsidR="005E24D1" w:rsidRPr="00F76221">
        <w:rPr>
          <w:color w:val="111111"/>
          <w:sz w:val="24"/>
          <w:szCs w:val="24"/>
        </w:rPr>
        <w:t>reg</w:t>
      </w:r>
      <w:proofErr w:type="spellEnd"/>
      <w:r w:rsidR="005E24D1" w:rsidRPr="00F76221">
        <w:rPr>
          <w:color w:val="111111"/>
          <w:sz w:val="24"/>
          <w:szCs w:val="24"/>
        </w:rPr>
        <w:t xml:space="preserve">. </w:t>
      </w:r>
      <w:proofErr w:type="gramStart"/>
      <w:r w:rsidR="005E24D1" w:rsidRPr="00F76221">
        <w:rPr>
          <w:color w:val="111111"/>
          <w:sz w:val="24"/>
          <w:szCs w:val="24"/>
        </w:rPr>
        <w:t>číslo</w:t>
      </w:r>
      <w:proofErr w:type="gramEnd"/>
      <w:r w:rsidR="005E24D1" w:rsidRPr="00F76221">
        <w:rPr>
          <w:color w:val="111111"/>
          <w:sz w:val="24"/>
          <w:szCs w:val="24"/>
        </w:rPr>
        <w:t>: CZ.02.3.61/0.0/0.0/16_020/0004015)</w:t>
      </w:r>
    </w:p>
    <w:p w14:paraId="19DD1BA4" w14:textId="26D38CCD" w:rsidR="00A436C1" w:rsidRDefault="00A436C1" w:rsidP="00A436C1">
      <w:pPr>
        <w:spacing w:after="0" w:line="240" w:lineRule="auto"/>
        <w:jc w:val="both"/>
      </w:pPr>
      <w:r w:rsidRPr="0046054F">
        <w:t xml:space="preserve">V souvislosti s novelou školského zákona </w:t>
      </w:r>
      <w:r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>
        <w:t xml:space="preserve">Z tohoto důvodu jsme se rozhodli stát se jednou z 336 škol zapojených do projektu </w:t>
      </w:r>
      <w:r w:rsidRPr="00DE327F">
        <w:rPr>
          <w:i/>
        </w:rPr>
        <w:t>Podpora společného vzdělávání v pedagogické praxi</w:t>
      </w:r>
      <w:r>
        <w:t>, který realizuje Národní institut pro další vzdělávání</w:t>
      </w:r>
      <w:r w:rsidR="0062078E">
        <w:t xml:space="preserve"> (NIDV)</w:t>
      </w:r>
      <w:r>
        <w:t xml:space="preserve">. </w:t>
      </w:r>
      <w:r w:rsidR="005E24D1" w:rsidRPr="00687C78">
        <w:rPr>
          <w:bCs/>
          <w:color w:val="111111"/>
        </w:rPr>
        <w:t>Projekt je spolufinancován EU ve výši 148 801 183,04 Kč.</w:t>
      </w:r>
      <w:r>
        <w:t xml:space="preserve">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025E3C2D" w14:textId="03409C61" w:rsidR="003D2723" w:rsidRDefault="003D2723" w:rsidP="003D2723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>
        <w:t>ování</w:t>
      </w:r>
      <w:r w:rsidRPr="0046054F">
        <w:t xml:space="preserve"> inkluzivních podmínek a procesů v naší škole</w:t>
      </w:r>
      <w:r>
        <w:t xml:space="preserve">, </w:t>
      </w:r>
    </w:p>
    <w:p w14:paraId="592BDDED" w14:textId="2220DA13" w:rsidR="001441B2" w:rsidRDefault="001441B2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3D2723">
        <w:t>.</w:t>
      </w:r>
    </w:p>
    <w:p w14:paraId="182F4CF3" w14:textId="31A24D14" w:rsidR="00A436C1" w:rsidRPr="0046054F" w:rsidRDefault="00A436C1" w:rsidP="00A436C1">
      <w:pPr>
        <w:spacing w:after="240" w:line="254" w:lineRule="auto"/>
        <w:jc w:val="both"/>
      </w:pPr>
      <w:r w:rsidRPr="0046054F">
        <w:t xml:space="preserve">Zároveň se staneme součástí </w:t>
      </w:r>
      <w:r w:rsidRPr="00A436C1">
        <w:rPr>
          <w:b/>
        </w:rPr>
        <w:t>krajské sítě</w:t>
      </w:r>
      <w:r w:rsidRPr="0046054F">
        <w:t xml:space="preserve"> podpořených škol</w:t>
      </w:r>
      <w:r>
        <w:t xml:space="preserve"> a školských zařízení</w:t>
      </w:r>
      <w:r w:rsidRPr="0046054F">
        <w:t>, se kterými nav</w:t>
      </w:r>
      <w:r>
        <w:t>ážeme</w:t>
      </w:r>
      <w:r w:rsidRPr="0046054F">
        <w:t xml:space="preserve"> užší spolupráci </w:t>
      </w:r>
      <w:r>
        <w:t xml:space="preserve">prostřednictvím </w:t>
      </w:r>
      <w:r w:rsidRPr="0046054F">
        <w:t>výměn</w:t>
      </w:r>
      <w:r>
        <w:t>y</w:t>
      </w:r>
      <w:r w:rsidRPr="0046054F">
        <w:t xml:space="preserve"> </w:t>
      </w:r>
      <w:r w:rsidRPr="00A436C1">
        <w:rPr>
          <w:b/>
        </w:rPr>
        <w:t xml:space="preserve">zkušeností </w:t>
      </w:r>
      <w:r w:rsidRPr="0046054F">
        <w:t>a příkladů</w:t>
      </w:r>
      <w:r w:rsidRPr="00A436C1">
        <w:rPr>
          <w:b/>
        </w:rPr>
        <w:t xml:space="preserve"> dobré praxe, </w:t>
      </w:r>
      <w:r w:rsidRPr="00DE327F">
        <w:t>například formou</w:t>
      </w:r>
      <w:r w:rsidRPr="00A436C1">
        <w:rPr>
          <w:b/>
        </w:rPr>
        <w:t xml:space="preserve"> </w:t>
      </w:r>
      <w:r w:rsidRPr="00DE327F">
        <w:t>odborných</w:t>
      </w:r>
      <w:r w:rsidRPr="00A436C1">
        <w:rPr>
          <w:b/>
        </w:rPr>
        <w:t xml:space="preserve"> stáží. </w:t>
      </w:r>
    </w:p>
    <w:p w14:paraId="3DA24AC5" w14:textId="77777777" w:rsidR="00730F88" w:rsidRPr="007F032D" w:rsidRDefault="00730F88" w:rsidP="00730F88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072072AE" w14:textId="4B1E5AB7" w:rsidR="00C73C29" w:rsidRPr="007F032D" w:rsidRDefault="00730F88" w:rsidP="00C73C29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 w:rsidR="0062078E"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</w:t>
      </w:r>
      <w:r w:rsidR="0062078E">
        <w:rPr>
          <w:rFonts w:eastAsia="Times New Roman"/>
          <w:color w:val="111111"/>
          <w:lang w:eastAsia="cs-CZ"/>
        </w:rPr>
        <w:t xml:space="preserve">nejen </w:t>
      </w:r>
      <w:r w:rsidR="003D2723">
        <w:rPr>
          <w:rFonts w:eastAsia="Times New Roman"/>
          <w:color w:val="111111"/>
          <w:lang w:eastAsia="cs-CZ"/>
        </w:rPr>
        <w:t>školám</w:t>
      </w:r>
      <w:r w:rsidR="0062078E">
        <w:rPr>
          <w:rFonts w:eastAsia="Times New Roman"/>
          <w:color w:val="111111"/>
          <w:lang w:eastAsia="cs-CZ"/>
        </w:rPr>
        <w:t xml:space="preserve"> a školským zařízením, ale </w:t>
      </w:r>
      <w:r w:rsidR="003D2723">
        <w:rPr>
          <w:rFonts w:eastAsia="Times New Roman"/>
          <w:color w:val="111111"/>
          <w:lang w:eastAsia="cs-CZ"/>
        </w:rPr>
        <w:t xml:space="preserve">i </w:t>
      </w:r>
      <w:r w:rsidR="0062078E">
        <w:rPr>
          <w:rFonts w:eastAsia="Times New Roman"/>
          <w:color w:val="111111"/>
          <w:lang w:eastAsia="cs-CZ"/>
        </w:rPr>
        <w:t xml:space="preserve">zájemcům z </w:t>
      </w:r>
      <w:r w:rsidR="003D2723">
        <w:rPr>
          <w:rFonts w:eastAsia="Times New Roman"/>
          <w:color w:val="111111"/>
          <w:lang w:eastAsia="cs-CZ"/>
        </w:rPr>
        <w:t>širší veřejnosti</w:t>
      </w:r>
      <w:r w:rsidR="0062078E">
        <w:rPr>
          <w:rFonts w:eastAsia="Times New Roman"/>
          <w:color w:val="111111"/>
          <w:lang w:eastAsia="cs-CZ"/>
        </w:rPr>
        <w:t>.</w:t>
      </w:r>
      <w:r w:rsidR="00C73C29">
        <w:rPr>
          <w:rFonts w:eastAsia="Times New Roman"/>
          <w:color w:val="111111"/>
          <w:lang w:eastAsia="cs-CZ"/>
        </w:rPr>
        <w:t xml:space="preserve"> Kontakty na centra podpory naleznete na tomto odkazu: </w:t>
      </w:r>
      <w:hyperlink r:id="rId10" w:history="1">
        <w:r w:rsidR="00C73C29" w:rsidRPr="009A0292">
          <w:rPr>
            <w:rStyle w:val="Hypertextovodkaz"/>
            <w:rFonts w:eastAsia="Times New Roman"/>
            <w:lang w:eastAsia="cs-CZ"/>
          </w:rPr>
          <w:t>www.nidv.cz/centra-kontakty</w:t>
        </w:r>
      </w:hyperlink>
      <w:r w:rsidR="00C73C29">
        <w:rPr>
          <w:rFonts w:eastAsia="Times New Roman"/>
          <w:color w:val="111111"/>
          <w:lang w:eastAsia="cs-CZ"/>
        </w:rPr>
        <w:t xml:space="preserve"> </w:t>
      </w:r>
    </w:p>
    <w:p w14:paraId="0C92487F" w14:textId="0703EE0D" w:rsidR="003560C6" w:rsidRPr="007F032D" w:rsidRDefault="00C73C29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b/>
          <w:bCs/>
          <w:color w:val="111111"/>
          <w:lang w:eastAsia="cs-CZ"/>
        </w:rPr>
        <w:t>Informační</w:t>
      </w:r>
      <w:r w:rsidR="003560C6" w:rsidRPr="0046054F">
        <w:rPr>
          <w:rFonts w:eastAsia="Times New Roman"/>
          <w:b/>
          <w:bCs/>
          <w:color w:val="111111"/>
          <w:lang w:eastAsia="cs-CZ"/>
        </w:rPr>
        <w:t xml:space="preserve"> semináře</w:t>
      </w:r>
      <w:r w:rsidR="003560C6"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15893134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pro širokou rodičovskou veřejnost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nad konkrétními problémy a tématy. </w:t>
      </w:r>
    </w:p>
    <w:p w14:paraId="3FBA4913" w14:textId="01F0CEB9" w:rsidR="00C73C29" w:rsidRDefault="00C73C29" w:rsidP="00C73C2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 xml:space="preserve">Více informací o projektu získáte na webových stránkách NIDV </w:t>
      </w:r>
      <w:hyperlink r:id="rId11" w:history="1">
        <w:r w:rsidRPr="006534B2">
          <w:rPr>
            <w:rStyle w:val="Hypertextovodkaz"/>
            <w:rFonts w:eastAsia="Times New Roman"/>
            <w:b/>
            <w:lang w:eastAsia="cs-CZ"/>
          </w:rPr>
          <w:t>zde</w:t>
        </w:r>
      </w:hyperlink>
      <w:r>
        <w:rPr>
          <w:rFonts w:eastAsia="Times New Roman"/>
          <w:color w:val="111111"/>
          <w:lang w:eastAsia="cs-CZ"/>
        </w:rPr>
        <w:t>.</w:t>
      </w:r>
    </w:p>
    <w:p w14:paraId="78A72983" w14:textId="668B043B" w:rsidR="005E24D1" w:rsidRDefault="005E24D1" w:rsidP="005E24D1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color w:val="111111"/>
          <w:sz w:val="22"/>
          <w:szCs w:val="22"/>
        </w:rPr>
      </w:pPr>
      <w:r w:rsidRPr="00687C78">
        <w:rPr>
          <w:rFonts w:ascii="Arial" w:hAnsi="Arial" w:cs="Arial"/>
          <w:color w:val="111111"/>
          <w:sz w:val="22"/>
          <w:szCs w:val="22"/>
        </w:rPr>
        <w:t xml:space="preserve">Individuální projekt systémový Podpora společného vzdělávání v pedagogické praxi se zaměřuje na zajištění podpory </w:t>
      </w:r>
      <w:r w:rsidRPr="00687C78">
        <w:rPr>
          <w:rFonts w:ascii="Arial" w:hAnsi="Arial" w:cs="Arial"/>
          <w:color w:val="111111"/>
          <w:sz w:val="22"/>
          <w:szCs w:val="22"/>
        </w:rPr>
        <w:lastRenderedPageBreak/>
        <w:t>implementace Akčního plánu inkluzivního vzdělávání (APIV), a to</w:t>
      </w:r>
      <w:bookmarkStart w:id="0" w:name="_GoBack"/>
      <w:bookmarkEnd w:id="0"/>
      <w:r w:rsidRPr="00687C78">
        <w:rPr>
          <w:rFonts w:ascii="Arial" w:hAnsi="Arial" w:cs="Arial"/>
          <w:color w:val="111111"/>
          <w:sz w:val="22"/>
          <w:szCs w:val="22"/>
        </w:rPr>
        <w:t xml:space="preserve"> především prostřednictvím posílení osobnostních a profesních kompetencí pedagogických pracovníků potřebných z realizaci společného vzdělávání v předškolním, základním, středním a zájmovém a neformálním vzdělávání a dále realizací informační a osvětové kampaně zaměřené na školy, odbornou a širokou veřejnost. Projekt je realizován v rámci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Operačního programu Výzkum, vývoj a vzdělávání</w:t>
      </w:r>
      <w:r w:rsidRPr="00687C78">
        <w:rPr>
          <w:rFonts w:ascii="Arial" w:hAnsi="Arial" w:cs="Arial"/>
          <w:color w:val="111111"/>
          <w:sz w:val="22"/>
          <w:szCs w:val="22"/>
        </w:rPr>
        <w:t> (OP</w:t>
      </w:r>
      <w:r w:rsidR="00F76221">
        <w:rPr>
          <w:rFonts w:ascii="Arial" w:hAnsi="Arial" w:cs="Arial"/>
          <w:color w:val="111111"/>
          <w:sz w:val="22"/>
          <w:szCs w:val="22"/>
        </w:rPr>
        <w:t xml:space="preserve"> </w:t>
      </w:r>
      <w:r w:rsidRPr="00687C78">
        <w:rPr>
          <w:rFonts w:ascii="Arial" w:hAnsi="Arial" w:cs="Arial"/>
          <w:color w:val="111111"/>
          <w:sz w:val="22"/>
          <w:szCs w:val="22"/>
        </w:rPr>
        <w:t>VVV),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prioritní osa (PO) 3 Rovný přístup ke kvalitnímu předškolnímu, primárnímu a sekundárnímu vzdělávání.</w:t>
      </w:r>
    </w:p>
    <w:p w14:paraId="0E374037" w14:textId="77777777" w:rsidR="005E24D1" w:rsidRDefault="005E24D1" w:rsidP="00C73C2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1C236D9E">
            <wp:extent cx="2714194" cy="848686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47" cy="8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1441B2"/>
    <w:rsid w:val="001B3194"/>
    <w:rsid w:val="003231E2"/>
    <w:rsid w:val="003560C6"/>
    <w:rsid w:val="003C7A65"/>
    <w:rsid w:val="003D2723"/>
    <w:rsid w:val="00411649"/>
    <w:rsid w:val="0046054F"/>
    <w:rsid w:val="0052352A"/>
    <w:rsid w:val="005E24D1"/>
    <w:rsid w:val="005F245C"/>
    <w:rsid w:val="0062078E"/>
    <w:rsid w:val="006B7B0B"/>
    <w:rsid w:val="006D0523"/>
    <w:rsid w:val="006F7C61"/>
    <w:rsid w:val="00730F88"/>
    <w:rsid w:val="0075440E"/>
    <w:rsid w:val="00792AD1"/>
    <w:rsid w:val="007A0685"/>
    <w:rsid w:val="007F032D"/>
    <w:rsid w:val="00814180"/>
    <w:rsid w:val="009A0292"/>
    <w:rsid w:val="009D14FA"/>
    <w:rsid w:val="00A436C1"/>
    <w:rsid w:val="00BD4CD9"/>
    <w:rsid w:val="00BF01B6"/>
    <w:rsid w:val="00C630AB"/>
    <w:rsid w:val="00C73C29"/>
    <w:rsid w:val="00CA1263"/>
    <w:rsid w:val="00CD498D"/>
    <w:rsid w:val="00D30BA7"/>
    <w:rsid w:val="00D74676"/>
    <w:rsid w:val="00DF2299"/>
    <w:rsid w:val="00E25EDC"/>
    <w:rsid w:val="00E7602D"/>
    <w:rsid w:val="00EC7ABA"/>
    <w:rsid w:val="00F30C2B"/>
    <w:rsid w:val="00F7622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73C2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dv.cz/cs/projekty/projekty-esf/apiv/o-projektu.e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nidv.cz/cs/projekty/projekty-esf/apiv/kontakty.ep/?pres=centra-kontak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8" ma:contentTypeDescription="Vytvoří nový dokument" ma:contentTypeScope="" ma:versionID="572b9eba4f8e5ceff6ba2880d56105ee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36917d117b51eb7de401e972c804069e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2E4-CD8C-4E62-9649-3567E545B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DB98D-3185-42DA-9BFD-5E456CC3457E}"/>
</file>

<file path=customXml/itemProps3.xml><?xml version="1.0" encoding="utf-8"?>
<ds:datastoreItem xmlns:ds="http://schemas.openxmlformats.org/officeDocument/2006/customXml" ds:itemID="{63D90A1F-DC1E-4D45-9279-68B6B0E114D2}">
  <ds:schemaRefs>
    <ds:schemaRef ds:uri="http://purl.org/dc/elements/1.1/"/>
    <ds:schemaRef ds:uri="http://schemas.microsoft.com/office/2006/metadata/properties"/>
    <ds:schemaRef ds:uri="12b28b71-195e-4366-a617-c24cbad6736e"/>
    <ds:schemaRef ds:uri="f9e2c474-8e8d-4100-9f56-df6c4668b1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6D952-534B-41D5-A2ED-F06485B3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Odstrčilová Jana</cp:lastModifiedBy>
  <cp:revision>3</cp:revision>
  <dcterms:created xsi:type="dcterms:W3CDTF">2017-11-22T10:45:00Z</dcterms:created>
  <dcterms:modified xsi:type="dcterms:W3CDTF">2017-1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